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2B" w:rsidRDefault="00A3782B" w:rsidP="00106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3782B" w:rsidRDefault="00A3782B" w:rsidP="00306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</w:p>
    <w:p w:rsidR="00A3782B" w:rsidRDefault="00A3782B" w:rsidP="00541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</w:t>
      </w:r>
      <w:r w:rsidRPr="005413C9">
        <w:rPr>
          <w:rFonts w:ascii="Times New Roman" w:hAnsi="Times New Roman"/>
          <w:b/>
        </w:rPr>
        <w:t>за период с 1 января 20</w:t>
      </w:r>
      <w:r w:rsidR="00524E1E">
        <w:rPr>
          <w:rFonts w:ascii="Times New Roman" w:hAnsi="Times New Roman"/>
          <w:b/>
          <w:u w:val="single"/>
        </w:rPr>
        <w:t>_20</w:t>
      </w:r>
      <w:r w:rsidRPr="000C3C98">
        <w:rPr>
          <w:rFonts w:ascii="Times New Roman" w:hAnsi="Times New Roman"/>
          <w:b/>
          <w:u w:val="single"/>
        </w:rPr>
        <w:t>_</w:t>
      </w:r>
      <w:r w:rsidRPr="005413C9">
        <w:rPr>
          <w:rFonts w:ascii="Times New Roman" w:hAnsi="Times New Roman"/>
          <w:b/>
        </w:rPr>
        <w:t xml:space="preserve"> года</w:t>
      </w:r>
      <w:r>
        <w:rPr>
          <w:rFonts w:ascii="Times New Roman" w:hAnsi="Times New Roman"/>
          <w:b/>
        </w:rPr>
        <w:t xml:space="preserve">   </w:t>
      </w:r>
      <w:r w:rsidRPr="005413C9">
        <w:rPr>
          <w:rFonts w:ascii="Times New Roman" w:hAnsi="Times New Roman"/>
          <w:b/>
        </w:rPr>
        <w:t>по 31 декабря 20</w:t>
      </w:r>
      <w:r w:rsidRPr="000C3C98">
        <w:rPr>
          <w:rFonts w:ascii="Times New Roman" w:hAnsi="Times New Roman"/>
          <w:b/>
          <w:u w:val="single"/>
        </w:rPr>
        <w:t>_</w:t>
      </w:r>
      <w:r w:rsidR="00524E1E">
        <w:rPr>
          <w:rFonts w:ascii="Times New Roman" w:hAnsi="Times New Roman"/>
          <w:b/>
          <w:u w:val="single"/>
        </w:rPr>
        <w:t>20</w:t>
      </w:r>
      <w:r w:rsidRPr="000C3C98">
        <w:rPr>
          <w:rFonts w:ascii="Times New Roman" w:hAnsi="Times New Roman"/>
          <w:u w:val="single"/>
        </w:rPr>
        <w:t>_</w:t>
      </w:r>
      <w:r w:rsidRPr="005413C9">
        <w:rPr>
          <w:rFonts w:ascii="Times New Roman" w:hAnsi="Times New Roman"/>
          <w:b/>
        </w:rPr>
        <w:t xml:space="preserve"> года</w:t>
      </w:r>
    </w:p>
    <w:p w:rsidR="00A3782B" w:rsidRPr="005413C9" w:rsidRDefault="00A3782B" w:rsidP="00541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6"/>
        <w:gridCol w:w="1559"/>
        <w:gridCol w:w="1502"/>
        <w:gridCol w:w="1163"/>
        <w:gridCol w:w="992"/>
        <w:gridCol w:w="879"/>
        <w:gridCol w:w="874"/>
        <w:gridCol w:w="1366"/>
        <w:gridCol w:w="878"/>
        <w:gridCol w:w="851"/>
        <w:gridCol w:w="1248"/>
        <w:gridCol w:w="1275"/>
        <w:gridCol w:w="1582"/>
      </w:tblGrid>
      <w:tr w:rsidR="00A3782B" w:rsidTr="00242CD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 &lt;2&gt; (вид приобретенного имущества, источники)</w:t>
            </w:r>
          </w:p>
        </w:tc>
      </w:tr>
      <w:tr w:rsidR="00A3782B" w:rsidTr="000B6B1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03A0" w:rsidRPr="006C249A" w:rsidTr="00937E3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3A0" w:rsidRPr="006C249A" w:rsidRDefault="00C1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4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E33" w:rsidRDefault="00C1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Михеев </w:t>
            </w:r>
          </w:p>
          <w:p w:rsidR="00C103A0" w:rsidRPr="00891B05" w:rsidRDefault="00C1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Андрей Александрович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3A0" w:rsidRPr="00891B05" w:rsidRDefault="00C10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3A0" w:rsidRPr="00891B05" w:rsidRDefault="00C103A0" w:rsidP="0024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3A0" w:rsidRPr="00891B05" w:rsidRDefault="00C103A0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3A0" w:rsidRPr="00891B05" w:rsidRDefault="00C103A0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1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3A0" w:rsidRPr="00891B05" w:rsidRDefault="00C103A0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C103A0" w:rsidRPr="00891B05" w:rsidRDefault="00C103A0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3A0" w:rsidRPr="00891B05" w:rsidRDefault="00AF4D77" w:rsidP="00DA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3A0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3A0" w:rsidRPr="00891B05" w:rsidRDefault="00AF4D77" w:rsidP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3A0" w:rsidRPr="00AF4D77" w:rsidRDefault="00C103A0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автомобли</w:t>
            </w:r>
            <w:r w:rsidR="000B6B17" w:rsidRPr="00AF4D77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:</w:t>
            </w:r>
          </w:p>
          <w:p w:rsidR="000B6B17" w:rsidRPr="000B6B17" w:rsidRDefault="000B6B1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</w:p>
          <w:p w:rsidR="00C103A0" w:rsidRPr="000B6B17" w:rsidRDefault="00C103A0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0B6B17">
              <w:rPr>
                <w:rFonts w:ascii="Times New Roman" w:hAnsi="Times New Roman"/>
                <w:b/>
                <w:bCs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KIA</w:t>
            </w:r>
            <w:r w:rsidRPr="000B6B17">
              <w:rPr>
                <w:rFonts w:ascii="Times New Roman" w:hAnsi="Times New Roman"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:rsidR="00C103A0" w:rsidRPr="000B6B17" w:rsidRDefault="00C103A0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 w:rsidRPr="000B6B17">
              <w:rPr>
                <w:rFonts w:ascii="Times New Roman" w:hAnsi="Times New Roman"/>
                <w:b/>
                <w:bCs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Sorento,</w:t>
            </w:r>
          </w:p>
          <w:p w:rsidR="000B6B17" w:rsidRPr="00AF4D77" w:rsidRDefault="000B6B1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  <w:p w:rsidR="00C103A0" w:rsidRPr="000B6B17" w:rsidRDefault="00C103A0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0B6B17">
              <w:rPr>
                <w:rFonts w:ascii="Times New Roman" w:hAnsi="Times New Roman"/>
                <w:b/>
                <w:bCs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0B6B17">
              <w:rPr>
                <w:rFonts w:ascii="Times New Roman" w:hAnsi="Times New Roman"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:rsidR="00C103A0" w:rsidRPr="000B6B17" w:rsidRDefault="00C103A0" w:rsidP="008D3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 w:rsidRPr="000B6B17">
              <w:rPr>
                <w:rFonts w:ascii="Times New Roman" w:hAnsi="Times New Roman"/>
                <w:b/>
                <w:bCs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Corolla</w:t>
            </w:r>
            <w:r w:rsidRPr="000B6B17">
              <w:rPr>
                <w:rFonts w:ascii="Times New Roman" w:hAnsi="Times New Roman"/>
                <w:i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3A0" w:rsidRPr="00891B05" w:rsidRDefault="00524E1E" w:rsidP="0010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849355,8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3A0" w:rsidRPr="00891B05" w:rsidRDefault="00C103A0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AF4D77" w:rsidRPr="006C249A" w:rsidTr="00937E3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6C249A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  <w:p w:rsidR="00AF4D77" w:rsidRPr="00891B05" w:rsidRDefault="00AF4D77" w:rsidP="00891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4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10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AF4D77" w:rsidRPr="006C249A" w:rsidTr="009E098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6C249A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9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10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AF4D77" w:rsidRPr="006C249A" w:rsidTr="009E098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6C249A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22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10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AF4D77" w:rsidRPr="006C249A" w:rsidTr="0003762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77" w:rsidRPr="006C249A" w:rsidRDefault="00AF4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Супруг (супруга)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земельный участок</w:t>
            </w:r>
          </w:p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4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524E1E" w:rsidP="0054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23599,43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AF4D77" w:rsidRPr="006C249A" w:rsidTr="0003762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77" w:rsidRPr="006C249A" w:rsidRDefault="00AF4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9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54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AF4D77" w:rsidRPr="006C249A" w:rsidTr="0003762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77" w:rsidRPr="006C249A" w:rsidRDefault="00AF4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жилой дом (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22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54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AF4D77" w:rsidRPr="006C249A" w:rsidTr="0003762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D77" w:rsidRPr="006C249A" w:rsidRDefault="00AF4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5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AF4D77" w:rsidRPr="00891B05" w:rsidRDefault="00AF4D77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54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AF4D77" w:rsidRPr="006C249A" w:rsidTr="000B6B1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77" w:rsidRPr="006C249A" w:rsidRDefault="00AF4D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AF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( ½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494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5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AF4D77" w:rsidRPr="00891B05" w:rsidRDefault="00AF4D77" w:rsidP="006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66754B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66754B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66754B" w:rsidP="00EF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524E1E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29901,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D77" w:rsidRPr="00891B05" w:rsidRDefault="00AF4D77" w:rsidP="00CE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</w:tbl>
    <w:p w:rsidR="00A3782B" w:rsidRDefault="00A3782B" w:rsidP="000C3C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A3782B" w:rsidSect="004B3FC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6B98"/>
    <w:rsid w:val="000034A8"/>
    <w:rsid w:val="00037F76"/>
    <w:rsid w:val="0005595D"/>
    <w:rsid w:val="00081E55"/>
    <w:rsid w:val="00086179"/>
    <w:rsid w:val="000B4551"/>
    <w:rsid w:val="000B6B17"/>
    <w:rsid w:val="000C3C98"/>
    <w:rsid w:val="00106AE9"/>
    <w:rsid w:val="00113E00"/>
    <w:rsid w:val="00142A5F"/>
    <w:rsid w:val="0015711B"/>
    <w:rsid w:val="00162211"/>
    <w:rsid w:val="00172FE8"/>
    <w:rsid w:val="001D7F0C"/>
    <w:rsid w:val="001F3976"/>
    <w:rsid w:val="00203A18"/>
    <w:rsid w:val="002059EA"/>
    <w:rsid w:val="00242CD3"/>
    <w:rsid w:val="002812B2"/>
    <w:rsid w:val="00286772"/>
    <w:rsid w:val="002926B3"/>
    <w:rsid w:val="002A610A"/>
    <w:rsid w:val="002C4680"/>
    <w:rsid w:val="002F275C"/>
    <w:rsid w:val="00306B98"/>
    <w:rsid w:val="00311AEB"/>
    <w:rsid w:val="00314F3D"/>
    <w:rsid w:val="00317D04"/>
    <w:rsid w:val="00335CED"/>
    <w:rsid w:val="00346EBE"/>
    <w:rsid w:val="00354816"/>
    <w:rsid w:val="0036184E"/>
    <w:rsid w:val="003A1AB5"/>
    <w:rsid w:val="003A4120"/>
    <w:rsid w:val="004020B0"/>
    <w:rsid w:val="00424792"/>
    <w:rsid w:val="00432B8F"/>
    <w:rsid w:val="004A1ABC"/>
    <w:rsid w:val="004B3FC6"/>
    <w:rsid w:val="004B5BE1"/>
    <w:rsid w:val="004D293E"/>
    <w:rsid w:val="005102A1"/>
    <w:rsid w:val="005123B0"/>
    <w:rsid w:val="00524E1E"/>
    <w:rsid w:val="005413C9"/>
    <w:rsid w:val="005439D2"/>
    <w:rsid w:val="00564492"/>
    <w:rsid w:val="005C2B0C"/>
    <w:rsid w:val="005D13FB"/>
    <w:rsid w:val="006508C8"/>
    <w:rsid w:val="0066754B"/>
    <w:rsid w:val="0068451D"/>
    <w:rsid w:val="006A1E18"/>
    <w:rsid w:val="006C249A"/>
    <w:rsid w:val="006E392E"/>
    <w:rsid w:val="006F0E24"/>
    <w:rsid w:val="0072224C"/>
    <w:rsid w:val="00722E33"/>
    <w:rsid w:val="00731EF0"/>
    <w:rsid w:val="00760F63"/>
    <w:rsid w:val="007C0C15"/>
    <w:rsid w:val="007E68AB"/>
    <w:rsid w:val="007F7F20"/>
    <w:rsid w:val="008050E4"/>
    <w:rsid w:val="00835270"/>
    <w:rsid w:val="00860871"/>
    <w:rsid w:val="0086101F"/>
    <w:rsid w:val="00886087"/>
    <w:rsid w:val="00891B05"/>
    <w:rsid w:val="008D35A1"/>
    <w:rsid w:val="008E422E"/>
    <w:rsid w:val="008F0677"/>
    <w:rsid w:val="009027A4"/>
    <w:rsid w:val="009928AF"/>
    <w:rsid w:val="0099394B"/>
    <w:rsid w:val="0099535E"/>
    <w:rsid w:val="009B2B12"/>
    <w:rsid w:val="009C1977"/>
    <w:rsid w:val="009C4F3A"/>
    <w:rsid w:val="009C5320"/>
    <w:rsid w:val="009D613C"/>
    <w:rsid w:val="009E6C06"/>
    <w:rsid w:val="009F5026"/>
    <w:rsid w:val="00A31F01"/>
    <w:rsid w:val="00A3782B"/>
    <w:rsid w:val="00A42654"/>
    <w:rsid w:val="00A62E9E"/>
    <w:rsid w:val="00AD5BAC"/>
    <w:rsid w:val="00AE28B9"/>
    <w:rsid w:val="00AE3FD5"/>
    <w:rsid w:val="00AF4D77"/>
    <w:rsid w:val="00B02C3B"/>
    <w:rsid w:val="00B10566"/>
    <w:rsid w:val="00B50E18"/>
    <w:rsid w:val="00B6645A"/>
    <w:rsid w:val="00B731CF"/>
    <w:rsid w:val="00B96C74"/>
    <w:rsid w:val="00BA66E9"/>
    <w:rsid w:val="00BC2893"/>
    <w:rsid w:val="00C103A0"/>
    <w:rsid w:val="00C13DC5"/>
    <w:rsid w:val="00C270CB"/>
    <w:rsid w:val="00C936B3"/>
    <w:rsid w:val="00CE1527"/>
    <w:rsid w:val="00CE5842"/>
    <w:rsid w:val="00CF6BF9"/>
    <w:rsid w:val="00D767AB"/>
    <w:rsid w:val="00DA1172"/>
    <w:rsid w:val="00DA1ECA"/>
    <w:rsid w:val="00DD2084"/>
    <w:rsid w:val="00DF2FD6"/>
    <w:rsid w:val="00E1321B"/>
    <w:rsid w:val="00E24A14"/>
    <w:rsid w:val="00E6457C"/>
    <w:rsid w:val="00E75554"/>
    <w:rsid w:val="00E76D78"/>
    <w:rsid w:val="00EC2DD0"/>
    <w:rsid w:val="00EE2C7C"/>
    <w:rsid w:val="00EF345E"/>
    <w:rsid w:val="00F2710E"/>
    <w:rsid w:val="00F27DF7"/>
    <w:rsid w:val="00F528B1"/>
    <w:rsid w:val="00F80CDD"/>
    <w:rsid w:val="00FB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06B9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02C3B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link w:val="a4"/>
    <w:uiPriority w:val="99"/>
    <w:semiHidden/>
    <w:locked/>
    <w:rsid w:val="00086179"/>
    <w:rPr>
      <w:rFonts w:ascii="Times New Roman" w:eastAsia="Times New Roman" w:hAnsi="Times New Roman" w:cs="Times New Roman"/>
      <w:sz w:val="2"/>
    </w:rPr>
  </w:style>
  <w:style w:type="character" w:customStyle="1" w:styleId="a5">
    <w:name w:val="Текст выноски Знак"/>
    <w:link w:val="a4"/>
    <w:uiPriority w:val="99"/>
    <w:semiHidden/>
    <w:locked/>
    <w:rsid w:val="00B02C3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uiPriority w:val="99"/>
    <w:rsid w:val="006C249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216E-F5CB-446C-B7DB-6A1F9D9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</vt:lpstr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</dc:title>
  <dc:creator>Elena</dc:creator>
  <cp:lastModifiedBy>tanya</cp:lastModifiedBy>
  <cp:revision>4</cp:revision>
  <cp:lastPrinted>2018-05-11T15:30:00Z</cp:lastPrinted>
  <dcterms:created xsi:type="dcterms:W3CDTF">2021-08-18T14:24:00Z</dcterms:created>
  <dcterms:modified xsi:type="dcterms:W3CDTF">2021-08-19T07:09:00Z</dcterms:modified>
</cp:coreProperties>
</file>